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FB75" w14:textId="77777777" w:rsidR="00C02FE0" w:rsidRPr="00201B92" w:rsidRDefault="00C02FE0" w:rsidP="00C02FE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01B92">
        <w:rPr>
          <w:b/>
          <w:smallCaps/>
          <w:color w:val="000000"/>
          <w:sz w:val="36"/>
        </w:rPr>
        <w:t> Okresní soud v Novém Jičíně</w:t>
      </w:r>
      <w:r w:rsidRPr="00201B92">
        <w:rPr>
          <w:b/>
          <w:color w:val="000000"/>
          <w:sz w:val="36"/>
        </w:rPr>
        <w:t> </w:t>
      </w:r>
    </w:p>
    <w:p w14:paraId="77EB9310" w14:textId="77777777" w:rsidR="00C02FE0" w:rsidRPr="00201B92" w:rsidRDefault="00C02FE0" w:rsidP="00C02FE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01B92">
        <w:rPr>
          <w:color w:val="000000"/>
        </w:rPr>
        <w:t>Tyršova 1010/3, 741 11</w:t>
      </w:r>
      <w:r w:rsidRPr="00201B92">
        <w:rPr>
          <w:color w:val="000000"/>
        </w:rPr>
        <w:t> </w:t>
      </w:r>
      <w:r w:rsidRPr="00201B92">
        <w:rPr>
          <w:color w:val="000000"/>
        </w:rPr>
        <w:t>Nový Jičín</w:t>
      </w:r>
    </w:p>
    <w:p w14:paraId="2375CBAB" w14:textId="77777777" w:rsidR="00C02FE0" w:rsidRPr="00201B92" w:rsidRDefault="00C02FE0" w:rsidP="00C02FE0">
      <w:pPr>
        <w:spacing w:before="120" w:after="360"/>
        <w:jc w:val="center"/>
        <w:rPr>
          <w:color w:val="000000"/>
        </w:rPr>
      </w:pPr>
      <w:r w:rsidRPr="00201B92">
        <w:rPr>
          <w:color w:val="000000"/>
        </w:rPr>
        <w:t>tel.: 556 779 511, fax: 556 702 465, e</w:t>
      </w:r>
      <w:r w:rsidRPr="00201B92">
        <w:rPr>
          <w:color w:val="000000"/>
        </w:rPr>
        <w:noBreakHyphen/>
        <w:t xml:space="preserve">mail: podatelna@osoud.nji.justice.cz, </w:t>
      </w:r>
      <w:r w:rsidRPr="00201B92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C02FE0" w:rsidRPr="00201B92" w14:paraId="077A769A" w14:textId="77777777" w:rsidTr="00811DD5">
        <w:tc>
          <w:tcPr>
            <w:tcW w:w="1123" w:type="pct"/>
            <w:tcMar>
              <w:bottom w:w="0" w:type="dxa"/>
            </w:tcMar>
          </w:tcPr>
          <w:p w14:paraId="79132686" w14:textId="77777777" w:rsidR="00C02FE0" w:rsidRPr="00201B92" w:rsidRDefault="00C02FE0" w:rsidP="00C02FE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01B92">
              <w:rPr>
                <w:b/>
                <w:caps/>
                <w:color w:val="000000"/>
              </w:rPr>
              <w:t>Naše značka</w:t>
            </w:r>
            <w:r w:rsidRPr="00201B92">
              <w:rPr>
                <w:caps/>
                <w:color w:val="000000"/>
              </w:rPr>
              <w:t>:</w:t>
            </w:r>
            <w:r w:rsidRPr="00201B9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EB9E6DA" w14:textId="77777777" w:rsidR="00C02FE0" w:rsidRPr="00201B92" w:rsidRDefault="00C02FE0" w:rsidP="00C02FE0">
            <w:pPr>
              <w:spacing w:after="0"/>
              <w:jc w:val="left"/>
              <w:rPr>
                <w:color w:val="000000"/>
              </w:rPr>
            </w:pPr>
            <w:r w:rsidRPr="00201B92">
              <w:rPr>
                <w:color w:val="000000"/>
              </w:rPr>
              <w:t>30 Si 4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CDA22EB" w14:textId="454E127E" w:rsidR="00C02FE0" w:rsidRPr="00201B92" w:rsidRDefault="00C02FE0" w:rsidP="00C02FE0">
            <w:pPr>
              <w:spacing w:after="0" w:line="240" w:lineRule="exact"/>
              <w:jc w:val="left"/>
              <w:rPr>
                <w:color w:val="000000"/>
              </w:rPr>
            </w:pPr>
            <w:r w:rsidRPr="00201B92">
              <w:rPr>
                <w:color w:val="000000"/>
              </w:rPr>
              <w:t>Vážený pan</w:t>
            </w:r>
            <w:r w:rsidRPr="00201B92">
              <w:rPr>
                <w:color w:val="000000"/>
              </w:rPr>
              <w:br/>
            </w:r>
            <w:proofErr w:type="spellStart"/>
            <w:r w:rsidR="00201B92">
              <w:rPr>
                <w:color w:val="000000"/>
              </w:rPr>
              <w:t>Xxx</w:t>
            </w:r>
            <w:proofErr w:type="spellEnd"/>
          </w:p>
        </w:tc>
      </w:tr>
      <w:tr w:rsidR="00C02FE0" w:rsidRPr="00201B92" w14:paraId="00F4CE77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024B4B6" w14:textId="77777777" w:rsidR="00C02FE0" w:rsidRPr="00201B92" w:rsidRDefault="00C02FE0" w:rsidP="00C02FE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01B92">
              <w:rPr>
                <w:b/>
                <w:caps/>
                <w:color w:val="000000"/>
              </w:rPr>
              <w:t>Vaše značka:</w:t>
            </w:r>
            <w:r w:rsidRPr="00201B9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B355787" w14:textId="77777777" w:rsidR="00C02FE0" w:rsidRPr="00201B92" w:rsidRDefault="00C02FE0" w:rsidP="00C02FE0">
            <w:pPr>
              <w:spacing w:after="0"/>
              <w:jc w:val="left"/>
              <w:rPr>
                <w:color w:val="000000"/>
              </w:rPr>
            </w:pPr>
            <w:r w:rsidRPr="00201B92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1B92">
              <w:rPr>
                <w:color w:val="000000"/>
              </w:rPr>
              <w:instrText xml:space="preserve"> FORMTEXT </w:instrText>
            </w:r>
            <w:r w:rsidRPr="00201B92">
              <w:rPr>
                <w:color w:val="000000"/>
              </w:rPr>
            </w:r>
            <w:r w:rsidRPr="00201B92">
              <w:rPr>
                <w:color w:val="000000"/>
              </w:rPr>
              <w:fldChar w:fldCharType="separate"/>
            </w:r>
            <w:r w:rsidRPr="00201B92">
              <w:rPr>
                <w:color w:val="000000"/>
              </w:rPr>
              <w:t> </w:t>
            </w:r>
            <w:r w:rsidRPr="00201B92">
              <w:rPr>
                <w:color w:val="000000"/>
              </w:rPr>
              <w:t> </w:t>
            </w:r>
            <w:r w:rsidRPr="00201B92">
              <w:rPr>
                <w:color w:val="000000"/>
              </w:rPr>
              <w:t> </w:t>
            </w:r>
            <w:r w:rsidRPr="00201B92">
              <w:rPr>
                <w:color w:val="000000"/>
              </w:rPr>
              <w:t> </w:t>
            </w:r>
            <w:r w:rsidRPr="00201B92">
              <w:rPr>
                <w:color w:val="000000"/>
              </w:rPr>
              <w:t> </w:t>
            </w:r>
            <w:r w:rsidRPr="00201B92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86B8C5E" w14:textId="77777777" w:rsidR="00C02FE0" w:rsidRPr="00201B92" w:rsidRDefault="00C02FE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02FE0" w:rsidRPr="00201B92" w14:paraId="78D532A3" w14:textId="77777777" w:rsidTr="00906102">
        <w:tc>
          <w:tcPr>
            <w:tcW w:w="1123" w:type="pct"/>
            <w:tcMar>
              <w:top w:w="0" w:type="dxa"/>
            </w:tcMar>
          </w:tcPr>
          <w:p w14:paraId="4AA15650" w14:textId="77777777" w:rsidR="00C02FE0" w:rsidRPr="00201B92" w:rsidRDefault="00C02FE0" w:rsidP="00C02FE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01B92">
              <w:rPr>
                <w:b/>
                <w:caps/>
                <w:color w:val="000000"/>
              </w:rPr>
              <w:t>Vyřizuje:</w:t>
            </w:r>
            <w:r w:rsidRPr="00201B9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A7925EA" w14:textId="77777777" w:rsidR="00C02FE0" w:rsidRPr="00201B92" w:rsidRDefault="009A19C5" w:rsidP="00C02FE0">
            <w:pPr>
              <w:spacing w:after="0"/>
              <w:jc w:val="left"/>
              <w:rPr>
                <w:color w:val="000000"/>
              </w:rPr>
            </w:pPr>
            <w:r w:rsidRPr="00201B92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4B041B3" w14:textId="77777777" w:rsidR="00C02FE0" w:rsidRPr="00201B92" w:rsidRDefault="00C02FE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C02FE0" w:rsidRPr="00201B92" w14:paraId="0B29228E" w14:textId="77777777" w:rsidTr="00906102">
        <w:tc>
          <w:tcPr>
            <w:tcW w:w="1123" w:type="pct"/>
            <w:tcMar>
              <w:top w:w="0" w:type="dxa"/>
            </w:tcMar>
          </w:tcPr>
          <w:p w14:paraId="2604836A" w14:textId="77777777" w:rsidR="00C02FE0" w:rsidRPr="00201B92" w:rsidRDefault="00C02FE0" w:rsidP="00C02FE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01B92">
              <w:rPr>
                <w:b/>
                <w:caps/>
                <w:color w:val="000000"/>
              </w:rPr>
              <w:t>DNE:</w:t>
            </w:r>
            <w:r w:rsidRPr="00201B92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6323813" w14:textId="77777777" w:rsidR="00C02FE0" w:rsidRPr="00201B92" w:rsidRDefault="00C02FE0" w:rsidP="00C02FE0">
            <w:pPr>
              <w:spacing w:after="0"/>
              <w:jc w:val="left"/>
              <w:rPr>
                <w:color w:val="000000"/>
              </w:rPr>
            </w:pPr>
            <w:r w:rsidRPr="00201B92">
              <w:rPr>
                <w:color w:val="000000"/>
              </w:rPr>
              <w:t>3. dub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F9DFE15" w14:textId="77777777" w:rsidR="00C02FE0" w:rsidRPr="00201B92" w:rsidRDefault="00C02FE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41F5A88" w14:textId="77777777" w:rsidR="00C02FE0" w:rsidRPr="00201B92" w:rsidRDefault="00C02FE0" w:rsidP="00B84F61">
      <w:pPr>
        <w:spacing w:after="480"/>
        <w:rPr>
          <w:color w:val="000000"/>
        </w:rPr>
      </w:pPr>
    </w:p>
    <w:p w14:paraId="01E0EF0C" w14:textId="5209D15B" w:rsidR="00C02FE0" w:rsidRPr="00201B92" w:rsidRDefault="00C02FE0" w:rsidP="00B84F61">
      <w:pPr>
        <w:ind w:left="2126" w:hanging="2126"/>
        <w:jc w:val="left"/>
        <w:rPr>
          <w:color w:val="000000"/>
        </w:rPr>
      </w:pPr>
      <w:r w:rsidRPr="00201B92">
        <w:rPr>
          <w:b/>
          <w:color w:val="000000"/>
        </w:rPr>
        <w:t>ŽADATEL</w:t>
      </w:r>
      <w:r w:rsidRPr="00201B92">
        <w:rPr>
          <w:color w:val="000000"/>
        </w:rPr>
        <w:t>:</w:t>
      </w:r>
      <w:r w:rsidRPr="00201B92">
        <w:rPr>
          <w:color w:val="000000"/>
        </w:rPr>
        <w:tab/>
      </w:r>
      <w:proofErr w:type="spellStart"/>
      <w:r w:rsidR="00201B92">
        <w:rPr>
          <w:color w:val="000000"/>
        </w:rPr>
        <w:t>Xxx</w:t>
      </w:r>
      <w:proofErr w:type="spellEnd"/>
      <w:r w:rsidRPr="00201B92">
        <w:rPr>
          <w:color w:val="000000"/>
        </w:rPr>
        <w:t xml:space="preserve">, narozený </w:t>
      </w:r>
      <w:r w:rsidR="00201B92">
        <w:rPr>
          <w:color w:val="000000"/>
        </w:rPr>
        <w:t>xxx</w:t>
      </w:r>
    </w:p>
    <w:p w14:paraId="2D3F5875" w14:textId="77777777" w:rsidR="004C070E" w:rsidRPr="00201B92" w:rsidRDefault="004C070E" w:rsidP="00B329D8">
      <w:pPr>
        <w:rPr>
          <w:color w:val="000000"/>
        </w:rPr>
      </w:pPr>
    </w:p>
    <w:p w14:paraId="723143B7" w14:textId="77777777" w:rsidR="009A19C5" w:rsidRPr="00201B92" w:rsidRDefault="009A19C5" w:rsidP="009A19C5">
      <w:pPr>
        <w:rPr>
          <w:b/>
          <w:color w:val="000000"/>
          <w:szCs w:val="24"/>
        </w:rPr>
      </w:pPr>
      <w:bookmarkStart w:id="2" w:name="ApResiFunkce"/>
      <w:r w:rsidRPr="00201B92">
        <w:rPr>
          <w:b/>
          <w:color w:val="000000"/>
          <w:szCs w:val="24"/>
        </w:rPr>
        <w:t>Poskytnutí informace podle zákona č. 106/1999 Sb., o svobodném přístupu k informacím</w:t>
      </w:r>
    </w:p>
    <w:p w14:paraId="66FFB1B3" w14:textId="77777777" w:rsidR="009A19C5" w:rsidRPr="00201B92" w:rsidRDefault="009A19C5" w:rsidP="009A19C5">
      <w:pPr>
        <w:rPr>
          <w:color w:val="000000"/>
          <w:szCs w:val="24"/>
        </w:rPr>
      </w:pPr>
    </w:p>
    <w:p w14:paraId="7A51015B" w14:textId="77777777" w:rsidR="009A19C5" w:rsidRPr="00201B92" w:rsidRDefault="009A19C5" w:rsidP="009A19C5">
      <w:pPr>
        <w:rPr>
          <w:color w:val="000000"/>
          <w:szCs w:val="24"/>
        </w:rPr>
      </w:pPr>
      <w:r w:rsidRPr="00201B92">
        <w:rPr>
          <w:color w:val="000000"/>
          <w:szCs w:val="24"/>
        </w:rPr>
        <w:t xml:space="preserve">Vážený pane Masaryku, </w:t>
      </w:r>
    </w:p>
    <w:p w14:paraId="10ADFE64" w14:textId="77777777" w:rsidR="009A19C5" w:rsidRPr="00201B92" w:rsidRDefault="009A19C5" w:rsidP="009A19C5">
      <w:pPr>
        <w:rPr>
          <w:color w:val="000000"/>
          <w:szCs w:val="24"/>
        </w:rPr>
      </w:pPr>
      <w:r w:rsidRPr="00201B92">
        <w:rPr>
          <w:color w:val="000000"/>
          <w:szCs w:val="24"/>
        </w:rPr>
        <w:t>Okresní soud v Novém Jičíně obdržel dne 1. 4. 2024 Vaši žádost, která podle svého obsahu spadá pod zákon č. 106/1999 Sb., o svobodném přístupu k informacím, ve znění pozdějších předpisů (dále jen "</w:t>
      </w:r>
      <w:proofErr w:type="spellStart"/>
      <w:r w:rsidRPr="00201B92">
        <w:rPr>
          <w:color w:val="000000"/>
          <w:szCs w:val="24"/>
        </w:rPr>
        <w:t>InfZ</w:t>
      </w:r>
      <w:proofErr w:type="spellEnd"/>
      <w:r w:rsidRPr="00201B92">
        <w:rPr>
          <w:color w:val="000000"/>
          <w:szCs w:val="24"/>
        </w:rPr>
        <w:t xml:space="preserve">"). </w:t>
      </w:r>
    </w:p>
    <w:p w14:paraId="7E04FF64" w14:textId="77777777" w:rsidR="009A19C5" w:rsidRPr="00201B92" w:rsidRDefault="009A19C5" w:rsidP="009A19C5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201B92">
        <w:rPr>
          <w:color w:val="000000"/>
          <w:szCs w:val="24"/>
        </w:rPr>
        <w:t xml:space="preserve">Na základě Vaší žádosti byla provedena lustrace v informačním systému administrativy soudů ISAS a bylo zjištěno, že ohledně Vaší osoby není u zdejšího soudu vedeno žádné řízení. </w:t>
      </w:r>
    </w:p>
    <w:p w14:paraId="20C6A0F5" w14:textId="77777777" w:rsidR="009A19C5" w:rsidRPr="00201B92" w:rsidRDefault="009A19C5" w:rsidP="009A19C5">
      <w:pPr>
        <w:rPr>
          <w:szCs w:val="24"/>
        </w:rPr>
      </w:pPr>
    </w:p>
    <w:p w14:paraId="7F1993C4" w14:textId="77777777" w:rsidR="009A19C5" w:rsidRPr="00201B92" w:rsidRDefault="009A19C5" w:rsidP="009A19C5">
      <w:pPr>
        <w:rPr>
          <w:szCs w:val="24"/>
        </w:rPr>
      </w:pPr>
      <w:r w:rsidRPr="00201B92">
        <w:rPr>
          <w:szCs w:val="24"/>
        </w:rPr>
        <w:t>S pozdravem</w:t>
      </w:r>
    </w:p>
    <w:p w14:paraId="1346D252" w14:textId="77777777" w:rsidR="009A19C5" w:rsidRPr="00201B92" w:rsidRDefault="009A19C5" w:rsidP="009A19C5">
      <w:pPr>
        <w:autoSpaceDE/>
        <w:adjustRightInd/>
        <w:spacing w:line="276" w:lineRule="auto"/>
        <w:rPr>
          <w:lang w:eastAsia="en-US"/>
        </w:rPr>
      </w:pPr>
      <w:r w:rsidRPr="00201B92">
        <w:rPr>
          <w:lang w:eastAsia="en-US"/>
        </w:rPr>
        <w:t xml:space="preserve">Mgr. Jaroslav Sosík  </w:t>
      </w:r>
    </w:p>
    <w:p w14:paraId="1EFF610B" w14:textId="77777777" w:rsidR="009A19C5" w:rsidRPr="00201B92" w:rsidRDefault="009A19C5" w:rsidP="009A19C5">
      <w:pPr>
        <w:autoSpaceDE/>
        <w:adjustRightInd/>
        <w:spacing w:line="276" w:lineRule="auto"/>
        <w:rPr>
          <w:lang w:eastAsia="en-US"/>
        </w:rPr>
      </w:pPr>
      <w:r w:rsidRPr="00201B92">
        <w:rPr>
          <w:lang w:eastAsia="en-US"/>
        </w:rPr>
        <w:t>předseda</w:t>
      </w:r>
    </w:p>
    <w:p w14:paraId="463AA0E3" w14:textId="77777777" w:rsidR="009A19C5" w:rsidRPr="00201B92" w:rsidRDefault="009A19C5" w:rsidP="009A19C5">
      <w:pPr>
        <w:autoSpaceDE/>
        <w:adjustRightInd/>
        <w:spacing w:line="276" w:lineRule="auto"/>
        <w:rPr>
          <w:lang w:eastAsia="en-US"/>
        </w:rPr>
      </w:pPr>
      <w:r w:rsidRPr="00201B92">
        <w:rPr>
          <w:lang w:eastAsia="en-US"/>
        </w:rPr>
        <w:t>Okresního soudu v Novém Jičíně</w:t>
      </w:r>
    </w:p>
    <w:bookmarkEnd w:id="2"/>
    <w:p w14:paraId="523AFFA7" w14:textId="77777777" w:rsidR="00C02FE0" w:rsidRPr="00201B92" w:rsidRDefault="00C02FE0" w:rsidP="009A19C5">
      <w:pPr>
        <w:keepNext/>
        <w:keepLines/>
        <w:spacing w:before="480" w:after="360"/>
        <w:rPr>
          <w:color w:val="000000"/>
        </w:rPr>
      </w:pPr>
    </w:p>
    <w:sectPr w:rsidR="00C02FE0" w:rsidRPr="00201B92" w:rsidSect="00C02FE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946C" w14:textId="77777777" w:rsidR="006F735F" w:rsidRDefault="006F735F" w:rsidP="00AE1EE3">
      <w:pPr>
        <w:spacing w:after="0"/>
      </w:pPr>
      <w:r>
        <w:separator/>
      </w:r>
    </w:p>
  </w:endnote>
  <w:endnote w:type="continuationSeparator" w:id="0">
    <w:p w14:paraId="0A9E5A95" w14:textId="77777777" w:rsidR="006F735F" w:rsidRDefault="006F735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0A87" w14:textId="77777777" w:rsidR="00C02FE0" w:rsidRPr="007D126F" w:rsidRDefault="006F735F" w:rsidP="007D126F">
    <w:pPr>
      <w:pStyle w:val="Zpat"/>
      <w:spacing w:before="170"/>
      <w:jc w:val="left"/>
    </w:pPr>
    <w:r w:rsidRPr="007D126F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B7EF" w14:textId="77777777" w:rsidR="00C02FE0" w:rsidRPr="007D126F" w:rsidRDefault="006F735F" w:rsidP="007D126F">
    <w:pPr>
      <w:pStyle w:val="Zpat"/>
      <w:spacing w:before="170"/>
      <w:jc w:val="left"/>
    </w:pPr>
    <w:r w:rsidRPr="007D126F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08BB" w14:textId="238EBFCF" w:rsidR="00181993" w:rsidRPr="007D126F" w:rsidRDefault="006F735F" w:rsidP="007D126F">
    <w:pPr>
      <w:pStyle w:val="Zpat"/>
      <w:spacing w:before="170"/>
      <w:jc w:val="left"/>
    </w:pPr>
    <w:r w:rsidRPr="007D126F">
      <w:t xml:space="preserve">Shodu s prvopisem potvrzuje </w:t>
    </w:r>
    <w:r w:rsidR="00377AF9">
      <w:t>Zdeňka Podstavková</w:t>
    </w:r>
    <w:r w:rsidRPr="007D126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4025" w14:textId="77777777" w:rsidR="006F735F" w:rsidRDefault="006F735F" w:rsidP="00AE1EE3">
      <w:pPr>
        <w:spacing w:after="0"/>
      </w:pPr>
      <w:r>
        <w:separator/>
      </w:r>
    </w:p>
  </w:footnote>
  <w:footnote w:type="continuationSeparator" w:id="0">
    <w:p w14:paraId="36DE732C" w14:textId="77777777" w:rsidR="006F735F" w:rsidRDefault="006F735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6540" w14:textId="77777777" w:rsidR="00181993" w:rsidRPr="00C02FE0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C02FE0">
      <w:rPr>
        <w:rStyle w:val="slostrnky"/>
        <w:sz w:val="24"/>
      </w:rPr>
      <w:fldChar w:fldCharType="begin"/>
    </w:r>
    <w:r w:rsidR="00C65426" w:rsidRPr="00C02FE0">
      <w:rPr>
        <w:rStyle w:val="slostrnky"/>
        <w:sz w:val="24"/>
      </w:rPr>
      <w:instrText xml:space="preserve">PAGE  </w:instrText>
    </w:r>
    <w:r w:rsidRPr="00C02FE0">
      <w:rPr>
        <w:rStyle w:val="slostrnky"/>
        <w:sz w:val="24"/>
      </w:rPr>
      <w:fldChar w:fldCharType="end"/>
    </w:r>
  </w:p>
  <w:p w14:paraId="16EC1042" w14:textId="77777777" w:rsidR="00181993" w:rsidRPr="00C02FE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3BE9" w14:textId="77777777" w:rsidR="00C02FE0" w:rsidRPr="00C02FE0" w:rsidRDefault="00C02FE0">
    <w:pPr>
      <w:pStyle w:val="Zhlav"/>
      <w:rPr>
        <w:sz w:val="24"/>
      </w:rPr>
    </w:pPr>
    <w:r w:rsidRPr="00C02FE0">
      <w:rPr>
        <w:sz w:val="24"/>
      </w:rPr>
      <w:tab/>
    </w:r>
    <w:r w:rsidRPr="00C02FE0">
      <w:rPr>
        <w:sz w:val="24"/>
      </w:rPr>
      <w:tab/>
      <w:t>č. j. 30 Si 48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0930">
    <w:abstractNumId w:val="1"/>
  </w:num>
  <w:num w:numId="2" w16cid:durableId="241644629">
    <w:abstractNumId w:val="0"/>
  </w:num>
  <w:num w:numId="3" w16cid:durableId="2044671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Pavlu Masarykovi&quot; CisloListu=&quot;0&quot; Key=&quot;C:\Users\ZPodstavkova\Documents\Apstr V4\Vystup\30-SI-48-2024--04-03--13-23-30--xX001 Přípis (opk)-Pavel Masary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03&quot;&gt;&lt;HlavniSpis Key=&quot;48210,45101&quot; PredmetRizeni=&quot;Žádost o informaci dle zák. č. 106/1999 Sb.&quot; DatumDoslo=&quot;2024-04-01&quot; IsEPR=&quot;0&quot; SOPCastka=&quot;0&quot; SOPDatum=&quot;1899-12-30&quot; IsSenatni=&quot;0&quot;&gt;&lt;SpisovaZnacka Key=&quot;48180,43&quot; Senat=&quot;30&quot; Rejstrik=&quot;SI&quot; Cislo=&quot;48&quot; Rok=&quot;2024&quot; CL=&quot;&quot; Oddeleni=&quot;N&quot;/&gt;&lt;SpisovaZnackaCizi Key=&quot;48210,45112&quot; Senat=&quot;0&quot; Rejstrik=&quot;&quot; Cislo=&quot;0&quot; Rok=&quot;0&quot; CL=&quot;&quot; Oddeleni=&quot;N&quot;/&gt;&lt;SpisovaZnackaDalsi Key=&quot;48210,45149&quot; Senat=&quot;0&quot; Rejstrik=&quot;&quot; Cislo=&quot;0&quot; Rok=&quot;0&quot; CL=&quot;&quot; Oddeleni=&quot;N&quot;/&gt;&lt;SpisoveZnackyPanc Key=&quot;48234,64224&quot;/&gt;&lt;UcastniciA Key=&quot;48210,45103&quot; Role=&quot;&quot; Rod=&quot;1&quot;&gt;&lt;Zastupci Key=&quot;48210,45104&quot;/&gt;&lt;Osoby/&gt;&lt;/UcastniciA&gt;&lt;Ucastnici1 Key=&quot;48210,45105&quot; Role=&quot;žadatel&quot; Rod=&quot;1&quot;&gt;&lt;Zastupci Key=&quot;48210,45106&quot;/&gt;&lt;Osoby&gt;&lt;Osoba Key=&quot;MASARYKPAVE        1&quot; OsobaRootType=&quot;1&quot; OsobaType=&quot;1&quot; Poradi=&quot;01&quot; KrestniJmeno=&quot;Pavel&quot; Prijmeni=&quot;Masaryk&quot; Narozeni=&quot;1969-07-28&quot; Role=&quot;žadatel&quot; IDDS=&quot;dg6em3r&quot; IsasID=&quot;MASARYKPAVE        1&quot;&gt;&lt;Adresy&gt;&lt;Adresa Key=&quot;525988&quot; Druh=&quot;TRVALÁ&quot;&gt;&lt;ComplexAdress Ulice=&quot;Šachetní&quot; CisloPopisne=&quot;392&quot; PSC=&quot;261 01&quot; Mesto=&quot;Příbram&quot;/&gt;&lt;/Adresa&gt;&lt;Adresa Key=&quot;525989&quot; Druh=&quot;OSTATNÍ&quot;&gt;&lt;ComplexAdress Ulice=&quot;Lochovice&quot; CisloPopisne=&quot;167&quot; PSC=&quot;267 23&quot; Mesto=&quot;Lochovice&quot;/&gt;&lt;/Adresa&gt;&lt;/Adresy&gt;&lt;/Osoba&gt;&lt;/Osoby&gt;&lt;/Ucastnici1&gt;&lt;OsobyAll Key=&quot;48210,45125&quot; Role=&quot;žadatel&quot; Rod=&quot;1&quot;&gt;&lt;Zastupci Key=&quot;48210,45126&quot;/&gt;&lt;Osoby&gt;&lt;Osoba Key=&quot;MASARYKPAVE        1&quot; OsobaRootType=&quot;1&quot; OsobaType=&quot;1&quot; Poradi=&quot;01&quot; KrestniJmeno=&quot;Pavel&quot; Prijmeni=&quot;Masaryk&quot; Narozeni=&quot;1969-07-28&quot; Role=&quot;žadatel&quot; IDDS=&quot;dg6em3r&quot; IsasID=&quot;MASARYKPAVE        1&quot;&gt;&lt;Adresy&gt;&lt;Adresa Key=&quot;525988&quot; Druh=&quot;TRVALÁ&quot;&gt;&lt;ComplexAdress Ulice=&quot;Šachetní&quot; CisloPopisne=&quot;392&quot; PSC=&quot;261 01&quot; Mesto=&quot;Příbram&quot;/&gt;&lt;/Adresa&gt;&lt;Adresa Key=&quot;525989&quot; Druh=&quot;OSTATNÍ&quot;&gt;&lt;ComplexAdress Ulice=&quot;Lochovice&quot; CisloPopisne=&quot;167&quot; PSC=&quot;267 23&quot; Mesto=&quot;Lochovice&quot;/&gt;&lt;/Adresa&gt;&lt;/Adresy&gt;&lt;/Osoba&gt;&lt;/Osoby&gt;&lt;/OsobyAll&gt;&lt;VydanaRozhodnuti Key=&quot;48234,66225&quot; ExTOnly=&quot;0&quot; FullInfo=&quot;0&quot;/&gt;&lt;ExekucniTituly Key=&quot;48210,45102&quot; ExTOnly=&quot;-1&quot; FullInfo=&quot;0&quot;/&gt;&lt;UdajeZIS Key=&quot;48210,45108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23&quot;/&gt;&lt;Udaj Popis=&quot;SYSTEMOVY_DATUM&quot; Value=&quot;2024-04-0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4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48/2024*&quot;/&gt;&lt;Udaj Popis=&quot;DATUM_A_CAS_AKTUALIZACE&quot; Value=&quot;02.04.2024 13:18:36&quot;/&gt;&lt;Udaj Popis=&quot;DATUM_A_CAS_VLOZENI&quot; Value=&quot;02.04.2024 12:19:08&quot;/&gt;&lt;Udaj Popis=&quot;DATUM_DOSLO&quot; Value=&quot;01.04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4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48/2024&quot;/&gt;&lt;Udaj Popis=&quot;OSOBA&quot; Value=&quot;MASARYKPAVE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avel&quot;/&gt;&lt;Udaj Popis=&quot;NAZEV_OSOBY_PRESNY&quot; Value=&quot;Masaryk&quot;/&gt;&lt;Udaj Popis=&quot;NAZEV_OSOBY&quot; Value=&quot;Masaryk&quot;/&gt;&lt;Udaj Popis=&quot;POHLAVI&quot; Value=&quot;Neurceno&quot;/&gt;&lt;Udaj Popis=&quot;DRUH_OSOBY&quot; Value=&quot;fyzická osoba&quot;/&gt;&lt;Udaj Popis=&quot;DATUM_NAROZENI&quot; Value=&quot;1969-07-28&quot;/&gt;&lt;Udaj Popis=&quot;PRIZNAK_AN_UMRTI&quot; Value=&quot;F&quot;/&gt;&lt;Udaj Popis=&quot;PRIZNAK_DOVOLATEL&quot; Value=&quot;F&quot;/&gt;&lt;Udaj Popis=&quot;IDDS&quot; Value=&quot;dg6em3r&quot;/&gt;&lt;Udaj Popis=&quot;ID_ADRESY&quot; Value=&quot;525988&quot;/&gt;&lt;Udaj Popis=&quot;DRUH_ADRESY&quot; Value=&quot;TRVALÁ&quot;/&gt;&lt;Udaj Popis=&quot;ULICE&quot; Value=&quot;Šachetní&quot;/&gt;&lt;Udaj Popis=&quot;CISLO_POPISNE&quot; Value=&quot;392&quot;/&gt;&lt;Udaj Popis=&quot;MESTO&quot; Value=&quot;Příbram&quot;/&gt;&lt;Udaj Popis=&quot;PSC&quot; Value=&quot;261 01&quot;/&gt;&lt;Udaj Popis=&quot;SOUCET_PREDEPSANYCH_POPLATKU&quot; Value=&quot;0&quot;/&gt;&lt;/UdajeZIS&gt;&lt;Resitel Key=&quot;48210,45115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MASARYKPAVE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SARYKPAVE        1&quot;/&gt;&lt;/KolekceOsob&gt;&lt;KolekceOsob JmenoKolekce=&quot;účastníci a&quot;/&gt;&lt;KolekceOsob JmenoKolekce=&quot;účastníci 1&quot;&gt;&lt;OsobaKey Key=&quot;MASARYKPAVE        1&quot;/&gt;&lt;/KolekceOsob&gt;&lt;KolekceOsob JmenoKolekce=&quot;účastníci&quot;&gt;&lt;OsobaKey Key=&quot;MASARYKPAVE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232,18218&quot;/&gt;&lt;/KolekceOsob&gt;&lt;GlobalniSlovnikOsob Key=&quot;48236,33233&quot; Role=&quot;žadatel&quot; Rod=&quot;3&quot;&gt;&lt;Zastupci Key=&quot;48236,33234&quot;/&gt;&lt;Osoby&gt;&lt;Osoba Key=&quot;MASARYKPAVE        1&quot; OsobaRootType=&quot;1&quot; OsobaType=&quot;1&quot; Poradi=&quot;01&quot; KrestniJmeno=&quot;Pavel&quot; Prijmeni=&quot;Masaryk&quot; Narozeni=&quot;1969-07-28&quot; Role=&quot;žadatel&quot; IDDS=&quot;dg6em3r&quot; IsasID=&quot;MASARYKPAVE        1&quot;&gt;&lt;Adresy&gt;&lt;Adresa Key=&quot;525988&quot; Druh=&quot;TRVALÁ&quot;&gt;&lt;ComplexAdress Ulice=&quot;Šachetní&quot; CisloPopisne=&quot;392&quot; PSC=&quot;261 01&quot; Mesto=&quot;Příbram&quot;/&gt;&lt;/Adresa&gt;&lt;Adresa Key=&quot;525989&quot; Druh=&quot;OSTATNÍ&quot;&gt;&lt;ComplexAdress Ulice=&quot;Lochovice&quot; CisloPopisne=&quot;167&quot; PSC=&quot;267 23&quot; Mesto=&quot;Lochovice&quot;/&gt;&lt;/Adresa&gt;&lt;/Adresy&gt;&lt;/Osoba&gt;&lt;Osoba Key=&quot;48232,18218&quot; OsobaRootType=&quot;1&quot; OsobaType=&quot;1&quot; Poradi=&quot;01&quot; KrestniJmeno=&quot;Pavel&quot; Prijmeni=&quot;Masaryk&quot; Narozeni=&quot;1969-07-28&quot; Role=&quot;žadatel&quot; IDDS=&quot;dg6em3r&quot; IsasID=&quot;MASARYKPAVE        1&quot;&gt;&lt;Adresy&gt;&lt;Adresa Key=&quot;525988&quot; Druh=&quot;TRVALÁ&quot;&gt;&lt;ComplexAdress Ulice=&quot;Šachetní&quot; CisloPopisne=&quot;392&quot; PSC=&quot;261 01&quot; Mesto=&quot;Příbram&quot;/&gt;&lt;/Adresa&gt;&lt;Adresa Key=&quot;525989&quot; Druh=&quot;OSTATNÍ&quot;&gt;&lt;ComplexAdress Ulice=&quot;Lochovice&quot; CisloPopisne=&quot;167&quot; PSC=&quot;267 23&quot; Mesto=&quot;Lochovice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Pavel  2024/04/03 13:27:11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8236,55235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1B92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D0E9A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77AF9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06D1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6F735F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126F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A19C5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2FE0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A5F7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1D7EF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4-17T06:25:00Z</dcterms:created>
  <dcterms:modified xsi:type="dcterms:W3CDTF">2024-04-17T06:25:00Z</dcterms:modified>
</cp:coreProperties>
</file>